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99" w:rsidRDefault="00274B96">
      <w:pPr>
        <w:snapToGrid w:val="0"/>
        <w:spacing w:line="595" w:lineRule="atLeast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274B96">
        <w:rPr>
          <w:rFonts w:ascii="微软雅黑" w:eastAsia="微软雅黑" w:hAnsi="微软雅黑"/>
          <w:b/>
          <w:bCs/>
          <w:noProof/>
          <w:sz w:val="30"/>
          <w:szCs w:val="30"/>
        </w:rPr>
        <w:drawing>
          <wp:inline distT="0" distB="0" distL="0" distR="0">
            <wp:extent cx="5265115" cy="628650"/>
            <wp:effectExtent l="19050" t="0" r="0" b="0"/>
            <wp:docPr id="1" name="图片 1" descr="C:\Documents and Settings\js014680\My Documents\Tencent Files\835020004\Image\N_B]@NC09CW3A{4WN{N2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Documents and Settings\js014680\My Documents\Tencent Files\835020004\Image\N_B]@NC09CW3A{4WN{N2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41A" w:rsidRPr="00CB541A" w:rsidRDefault="003868D9" w:rsidP="00CB541A">
      <w:pPr>
        <w:snapToGrid w:val="0"/>
        <w:spacing w:line="595" w:lineRule="atLeast"/>
        <w:jc w:val="center"/>
        <w:outlineLvl w:val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SRM云平台</w:t>
      </w:r>
      <w:r w:rsidR="00C94336">
        <w:rPr>
          <w:rFonts w:ascii="微软雅黑" w:eastAsia="微软雅黑" w:hAnsi="微软雅黑" w:hint="eastAsia"/>
          <w:b/>
          <w:bCs/>
          <w:sz w:val="30"/>
          <w:szCs w:val="30"/>
        </w:rPr>
        <w:t>授权委托书</w:t>
      </w:r>
    </w:p>
    <w:p w:rsidR="000868AA" w:rsidRDefault="00274B96">
      <w:pPr>
        <w:snapToGrid w:val="0"/>
        <w:spacing w:line="578" w:lineRule="atLeas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亿和精密工业控股</w:t>
      </w:r>
      <w:r w:rsidR="00C94336">
        <w:rPr>
          <w:rFonts w:ascii="微软雅黑" w:eastAsia="微软雅黑" w:hAnsi="微软雅黑" w:hint="eastAsia"/>
          <w:b/>
          <w:bCs/>
          <w:szCs w:val="21"/>
        </w:rPr>
        <w:t>有限公司</w:t>
      </w:r>
      <w:r w:rsidR="00BA145C">
        <w:rPr>
          <w:rFonts w:ascii="微软雅黑" w:eastAsia="微软雅黑" w:hAnsi="微软雅黑" w:hint="eastAsia"/>
          <w:b/>
          <w:bCs/>
          <w:szCs w:val="21"/>
        </w:rPr>
        <w:t>及</w:t>
      </w:r>
      <w:r w:rsidR="00F13862">
        <w:rPr>
          <w:rFonts w:ascii="微软雅黑" w:eastAsia="微软雅黑" w:hAnsi="微软雅黑" w:hint="eastAsia"/>
          <w:b/>
          <w:bCs/>
          <w:szCs w:val="21"/>
        </w:rPr>
        <w:t>相关</w:t>
      </w:r>
      <w:r w:rsidR="00BA145C">
        <w:rPr>
          <w:rFonts w:ascii="微软雅黑" w:eastAsia="微软雅黑" w:hAnsi="微软雅黑" w:hint="eastAsia"/>
          <w:b/>
          <w:bCs/>
          <w:szCs w:val="21"/>
        </w:rPr>
        <w:t>子公司</w:t>
      </w:r>
      <w:r w:rsidR="00C94336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0868AA" w:rsidRPr="00BA145C" w:rsidRDefault="000868AA">
      <w:pPr>
        <w:snapToGrid w:val="0"/>
        <w:spacing w:line="578" w:lineRule="atLeast"/>
        <w:rPr>
          <w:rFonts w:ascii="微软雅黑" w:eastAsia="微软雅黑" w:hAnsi="微软雅黑"/>
          <w:szCs w:val="21"/>
        </w:rPr>
      </w:pPr>
    </w:p>
    <w:p w:rsidR="000868AA" w:rsidRDefault="00C94336" w:rsidP="00CE0B28">
      <w:pPr>
        <w:snapToGrid w:val="0"/>
        <w:spacing w:line="360" w:lineRule="auto"/>
        <w:ind w:leftChars="150" w:left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兹授权 （身份证号：                      ）为我公司指定代理人，全权代表我公司申请注册成为</w:t>
      </w:r>
      <w:r w:rsidR="00274B96">
        <w:rPr>
          <w:rFonts w:ascii="微软雅黑" w:eastAsia="微软雅黑" w:hAnsi="微软雅黑" w:hint="eastAsia"/>
          <w:szCs w:val="21"/>
        </w:rPr>
        <w:t>亿和精密工业控股有限公司</w:t>
      </w:r>
      <w:r w:rsidR="003868D9">
        <w:rPr>
          <w:rFonts w:ascii="微软雅黑" w:eastAsia="微软雅黑" w:hAnsi="微软雅黑" w:hint="eastAsia"/>
          <w:szCs w:val="21"/>
        </w:rPr>
        <w:t>SRM云平台</w:t>
      </w:r>
      <w:r w:rsidRPr="003E36C9">
        <w:rPr>
          <w:rFonts w:ascii="微软雅黑" w:eastAsia="微软雅黑" w:hAnsi="微软雅黑" w:hint="eastAsia"/>
          <w:szCs w:val="21"/>
        </w:rPr>
        <w:t>（</w:t>
      </w:r>
      <w:hyperlink r:id="rId9" w:history="1">
        <w:r w:rsidR="003E36C9" w:rsidRPr="003E36C9">
          <w:rPr>
            <w:rStyle w:val="a5"/>
            <w:rFonts w:ascii="微软雅黑" w:eastAsia="微软雅黑" w:hAnsi="微软雅黑"/>
            <w:color w:val="auto"/>
            <w:szCs w:val="21"/>
            <w:u w:val="none"/>
          </w:rPr>
          <w:t>https://eva.going-link.com/</w:t>
        </w:r>
        <w:r w:rsidR="003E36C9" w:rsidRPr="003E36C9">
          <w:rPr>
            <w:rStyle w:val="a5"/>
            <w:rFonts w:ascii="微软雅黑" w:eastAsia="微软雅黑" w:hAnsi="微软雅黑" w:hint="eastAsia"/>
            <w:color w:val="auto"/>
            <w:szCs w:val="21"/>
            <w:u w:val="none"/>
          </w:rPr>
          <w:t>）的用户，注册时的邮箱为</w:t>
        </w:r>
      </w:hyperlink>
      <w:r w:rsidR="003E36C9" w:rsidRPr="003E36C9">
        <w:rPr>
          <w:rFonts w:ascii="微软雅黑" w:eastAsia="微软雅黑" w:hAnsi="微软雅黑" w:hint="eastAsia"/>
          <w:szCs w:val="21"/>
        </w:rPr>
        <w:t>：</w:t>
      </w:r>
      <w:r w:rsidR="003E36C9" w:rsidRPr="005B3514">
        <w:rPr>
          <w:rFonts w:ascii="微软雅黑" w:eastAsia="微软雅黑" w:hAnsi="微软雅黑" w:hint="eastAsia"/>
          <w:szCs w:val="21"/>
          <w:u w:val="single"/>
        </w:rPr>
        <w:t xml:space="preserve">             </w:t>
      </w:r>
      <w:r w:rsidR="005B351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3E36C9" w:rsidRPr="005B3514">
        <w:rPr>
          <w:rFonts w:ascii="微软雅黑" w:eastAsia="微软雅黑" w:hAnsi="微软雅黑" w:hint="eastAsia"/>
          <w:szCs w:val="21"/>
          <w:u w:val="single"/>
        </w:rPr>
        <w:t xml:space="preserve">         </w:t>
      </w:r>
      <w:r w:rsidR="003E36C9">
        <w:rPr>
          <w:rFonts w:ascii="微软雅黑" w:eastAsia="微软雅黑" w:hAnsi="微软雅黑" w:hint="eastAsia"/>
          <w:szCs w:val="21"/>
        </w:rPr>
        <w:t>，手机号</w:t>
      </w:r>
      <w:r w:rsidR="005B3514">
        <w:rPr>
          <w:rFonts w:ascii="微软雅黑" w:eastAsia="微软雅黑" w:hAnsi="微软雅黑" w:hint="eastAsia"/>
          <w:szCs w:val="21"/>
        </w:rPr>
        <w:t>:</w:t>
      </w:r>
      <w:r w:rsidR="003E36C9" w:rsidRPr="005B3514">
        <w:rPr>
          <w:rFonts w:ascii="微软雅黑" w:eastAsia="微软雅黑" w:hAnsi="微软雅黑" w:hint="eastAsia"/>
          <w:szCs w:val="21"/>
          <w:u w:val="single"/>
        </w:rPr>
        <w:t xml:space="preserve">                </w:t>
      </w:r>
      <w:r w:rsidR="005B351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3E36C9" w:rsidRPr="005B3514">
        <w:rPr>
          <w:rFonts w:ascii="微软雅黑" w:eastAsia="微软雅黑" w:hAnsi="微软雅黑" w:hint="eastAsia"/>
          <w:szCs w:val="21"/>
          <w:u w:val="single"/>
        </w:rPr>
        <w:t xml:space="preserve">    </w:t>
      </w:r>
      <w:r w:rsidR="005B3514">
        <w:rPr>
          <w:rFonts w:ascii="微软雅黑" w:eastAsia="微软雅黑" w:hAnsi="微软雅黑" w:hint="eastAsia"/>
          <w:szCs w:val="21"/>
          <w:u w:val="single"/>
        </w:rPr>
        <w:t>,</w:t>
      </w:r>
      <w:r w:rsidR="003E36C9" w:rsidRPr="003E36C9">
        <w:rPr>
          <w:rFonts w:ascii="微软雅黑" w:eastAsia="微软雅黑" w:hAnsi="微软雅黑" w:hint="eastAsia"/>
          <w:b/>
          <w:szCs w:val="21"/>
        </w:rPr>
        <w:t>若指定代理人</w:t>
      </w:r>
      <w:r w:rsidR="003E36C9">
        <w:rPr>
          <w:rFonts w:ascii="微软雅黑" w:eastAsia="微软雅黑" w:hAnsi="微软雅黑" w:hint="eastAsia"/>
          <w:b/>
          <w:szCs w:val="21"/>
        </w:rPr>
        <w:t>更换或离职，第一时间联络亿和</w:t>
      </w:r>
      <w:r w:rsidR="00F4792E">
        <w:rPr>
          <w:rFonts w:ascii="微软雅黑" w:eastAsia="微软雅黑" w:hAnsi="微软雅黑" w:hint="eastAsia"/>
          <w:b/>
          <w:szCs w:val="21"/>
        </w:rPr>
        <w:t>精密工业控股有限公司更换授权委托书，否则一切不良后果由我公司自行承担。</w:t>
      </w:r>
    </w:p>
    <w:p w:rsidR="000868AA" w:rsidRDefault="00C94336" w:rsidP="00CE0B28">
      <w:pPr>
        <w:snapToGrid w:val="0"/>
        <w:spacing w:line="360" w:lineRule="auto"/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公司在此郑重承诺：</w:t>
      </w:r>
    </w:p>
    <w:p w:rsidR="000868AA" w:rsidRDefault="00C94336" w:rsidP="00CE0B28">
      <w:pPr>
        <w:snapToGrid w:val="0"/>
        <w:spacing w:line="360" w:lineRule="auto"/>
        <w:ind w:leftChars="150" w:left="63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F0281">
        <w:rPr>
          <w:rFonts w:ascii="微软雅黑" w:eastAsia="微软雅黑" w:hAnsi="微软雅黑" w:hint="eastAsia"/>
          <w:szCs w:val="21"/>
        </w:rPr>
        <w:t>、代理人在注册亿和精密工业控股</w:t>
      </w:r>
      <w:r>
        <w:rPr>
          <w:rFonts w:ascii="微软雅黑" w:eastAsia="微软雅黑" w:hAnsi="微软雅黑" w:hint="eastAsia"/>
          <w:szCs w:val="21"/>
        </w:rPr>
        <w:t>有限公司</w:t>
      </w:r>
      <w:r w:rsidR="003868D9">
        <w:rPr>
          <w:rFonts w:ascii="微软雅黑" w:eastAsia="微软雅黑" w:hAnsi="微软雅黑" w:hint="eastAsia"/>
          <w:szCs w:val="21"/>
        </w:rPr>
        <w:t>SRM云平台</w:t>
      </w:r>
      <w:r>
        <w:rPr>
          <w:rFonts w:ascii="微软雅黑" w:eastAsia="微软雅黑" w:hAnsi="微软雅黑" w:hint="eastAsia"/>
          <w:szCs w:val="21"/>
        </w:rPr>
        <w:t>的过程中所填写的公司信息和提交的相关资质文件，</w:t>
      </w:r>
      <w:proofErr w:type="gramStart"/>
      <w:r>
        <w:rPr>
          <w:rFonts w:ascii="微软雅黑" w:eastAsia="微软雅黑" w:hAnsi="微软雅黑" w:hint="eastAsia"/>
          <w:szCs w:val="21"/>
        </w:rPr>
        <w:t>均真实</w:t>
      </w:r>
      <w:proofErr w:type="gramEnd"/>
      <w:r>
        <w:rPr>
          <w:rFonts w:ascii="微软雅黑" w:eastAsia="微软雅黑" w:hAnsi="微软雅黑" w:hint="eastAsia"/>
          <w:szCs w:val="21"/>
        </w:rPr>
        <w:t>无误。</w:t>
      </w:r>
    </w:p>
    <w:p w:rsidR="000868AA" w:rsidRDefault="00C94336" w:rsidP="00CE0B28">
      <w:pPr>
        <w:snapToGrid w:val="0"/>
        <w:spacing w:line="360" w:lineRule="auto"/>
        <w:ind w:leftChars="150" w:left="63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我司将妥善保管账号及密码，不对外泄露，不外借其他单位使用。多人使用该账号时，我司将加强对使用人员的协调和管理。</w:t>
      </w:r>
      <w:bookmarkStart w:id="0" w:name="_GoBack"/>
      <w:bookmarkEnd w:id="0"/>
    </w:p>
    <w:p w:rsidR="000868AA" w:rsidRDefault="00C94336" w:rsidP="00CE0B28">
      <w:pPr>
        <w:snapToGrid w:val="0"/>
        <w:spacing w:line="360" w:lineRule="auto"/>
        <w:ind w:leftChars="150" w:left="63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在账号使用人员或管理人员离职时，我司将提前修改密码，以防止离职人员继续使用该账户或擅自修改密码。</w:t>
      </w:r>
    </w:p>
    <w:p w:rsidR="000868AA" w:rsidRDefault="00C94336" w:rsidP="00CE0B28">
      <w:pPr>
        <w:snapToGrid w:val="0"/>
        <w:spacing w:line="360" w:lineRule="auto"/>
        <w:ind w:leftChars="150" w:left="63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通过本</w:t>
      </w:r>
      <w:r w:rsidR="00F4792E">
        <w:rPr>
          <w:rFonts w:ascii="微软雅黑" w:eastAsia="微软雅黑" w:hAnsi="微软雅黑" w:hint="eastAsia"/>
          <w:szCs w:val="21"/>
        </w:rPr>
        <w:t>公司</w:t>
      </w:r>
      <w:r>
        <w:rPr>
          <w:rFonts w:ascii="微软雅黑" w:eastAsia="微软雅黑" w:hAnsi="微软雅黑" w:hint="eastAsia"/>
          <w:szCs w:val="21"/>
        </w:rPr>
        <w:t>账号在</w:t>
      </w:r>
      <w:r w:rsidR="00EF0281">
        <w:rPr>
          <w:rFonts w:ascii="微软雅黑" w:eastAsia="微软雅黑" w:hAnsi="微软雅黑" w:hint="eastAsia"/>
          <w:szCs w:val="21"/>
        </w:rPr>
        <w:t>亿和精密工业控股</w:t>
      </w:r>
      <w:r>
        <w:rPr>
          <w:rFonts w:ascii="微软雅黑" w:eastAsia="微软雅黑" w:hAnsi="微软雅黑" w:hint="eastAsia"/>
          <w:szCs w:val="21"/>
        </w:rPr>
        <w:t>有限公司</w:t>
      </w:r>
      <w:r w:rsidR="003868D9">
        <w:rPr>
          <w:rFonts w:ascii="微软雅黑" w:eastAsia="微软雅黑" w:hAnsi="微软雅黑" w:hint="eastAsia"/>
          <w:szCs w:val="21"/>
        </w:rPr>
        <w:t>SRM云平台</w:t>
      </w:r>
      <w:r>
        <w:rPr>
          <w:rFonts w:ascii="微软雅黑" w:eastAsia="微软雅黑" w:hAnsi="微软雅黑" w:hint="eastAsia"/>
          <w:szCs w:val="21"/>
        </w:rPr>
        <w:t>上实施的相关行为（如报价、磋商、信息修改），均视为我公司的行为，等同于本公司签字盖章，并由我司承担相关责任和义务。</w:t>
      </w:r>
    </w:p>
    <w:p w:rsidR="00CB541A" w:rsidRDefault="00C94336" w:rsidP="00CE0B28">
      <w:pPr>
        <w:snapToGrid w:val="0"/>
        <w:spacing w:line="360" w:lineRule="auto"/>
        <w:ind w:leftChars="150" w:left="63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、</w:t>
      </w:r>
      <w:r w:rsidR="00CB541A" w:rsidRPr="00CB541A">
        <w:rPr>
          <w:rFonts w:ascii="微软雅黑" w:eastAsia="微软雅黑" w:hAnsi="微软雅黑" w:hint="eastAsia"/>
          <w:szCs w:val="21"/>
        </w:rPr>
        <w:t>我司及代理人已学习亿和精密工业控股有限公司SRM云平台上的重要公告、服务条款及声明等内容，并同意遵守；每次操作之前，我司及代理人均学习亿和精密工业控股有限公司SRM云平台上新的公告、服务条款及声明等内容，并同意遵守</w:t>
      </w:r>
      <w:r w:rsidR="00CB541A">
        <w:rPr>
          <w:rFonts w:ascii="微软雅黑" w:eastAsia="微软雅黑" w:hAnsi="微软雅黑" w:hint="eastAsia"/>
          <w:szCs w:val="21"/>
        </w:rPr>
        <w:t>。</w:t>
      </w:r>
    </w:p>
    <w:p w:rsidR="000868AA" w:rsidRDefault="00C94336" w:rsidP="00CE0B28">
      <w:pPr>
        <w:snapToGrid w:val="0"/>
        <w:spacing w:line="360" w:lineRule="auto"/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6、在我司书面申请停用本账号之前，本账号长期有效。 </w:t>
      </w:r>
    </w:p>
    <w:p w:rsidR="000868AA" w:rsidRDefault="00C94336">
      <w:pPr>
        <w:snapToGrid w:val="0"/>
        <w:spacing w:line="360" w:lineRule="auto"/>
        <w:ind w:firstLine="7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此授权</w:t>
      </w:r>
    </w:p>
    <w:p w:rsidR="000868AA" w:rsidRDefault="00C94336">
      <w:pPr>
        <w:snapToGrid w:val="0"/>
        <w:spacing w:line="360" w:lineRule="auto"/>
        <w:ind w:firstLine="404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名称：（盖章）</w:t>
      </w:r>
    </w:p>
    <w:p w:rsidR="000868AA" w:rsidRDefault="00C94336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     法人代表签名：</w:t>
      </w:r>
    </w:p>
    <w:p w:rsidR="00CE0B28" w:rsidRDefault="00CE0B28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     法人身份证号码：</w:t>
      </w:r>
    </w:p>
    <w:p w:rsidR="000868AA" w:rsidRPr="001D68A1" w:rsidRDefault="00C94336" w:rsidP="001D68A1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     日        期：      年    月   日</w:t>
      </w:r>
    </w:p>
    <w:sectPr w:rsidR="000868AA" w:rsidRPr="001D68A1" w:rsidSect="00A129D1">
      <w:pgSz w:w="11906" w:h="16838"/>
      <w:pgMar w:top="851" w:right="1416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B1" w:rsidRDefault="00B758B1" w:rsidP="000868AA">
      <w:r>
        <w:separator/>
      </w:r>
    </w:p>
  </w:endnote>
  <w:endnote w:type="continuationSeparator" w:id="0">
    <w:p w:rsidR="00B758B1" w:rsidRDefault="00B758B1" w:rsidP="0008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B1" w:rsidRDefault="00B758B1" w:rsidP="000868AA">
      <w:r>
        <w:separator/>
      </w:r>
    </w:p>
  </w:footnote>
  <w:footnote w:type="continuationSeparator" w:id="0">
    <w:p w:rsidR="00B758B1" w:rsidRDefault="00B758B1" w:rsidP="00086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8AA"/>
    <w:rsid w:val="00046B63"/>
    <w:rsid w:val="000868AA"/>
    <w:rsid w:val="001D68A1"/>
    <w:rsid w:val="002264D7"/>
    <w:rsid w:val="00274B96"/>
    <w:rsid w:val="00320D2D"/>
    <w:rsid w:val="00321460"/>
    <w:rsid w:val="00337899"/>
    <w:rsid w:val="00340739"/>
    <w:rsid w:val="003868D9"/>
    <w:rsid w:val="003A678E"/>
    <w:rsid w:val="003E36C9"/>
    <w:rsid w:val="0040169B"/>
    <w:rsid w:val="004570BD"/>
    <w:rsid w:val="00481437"/>
    <w:rsid w:val="004E7D92"/>
    <w:rsid w:val="00517D36"/>
    <w:rsid w:val="005B3514"/>
    <w:rsid w:val="006120C0"/>
    <w:rsid w:val="00650945"/>
    <w:rsid w:val="00657C1B"/>
    <w:rsid w:val="006C107B"/>
    <w:rsid w:val="006C597C"/>
    <w:rsid w:val="006C7149"/>
    <w:rsid w:val="00701133"/>
    <w:rsid w:val="008A5EA8"/>
    <w:rsid w:val="00937E30"/>
    <w:rsid w:val="009A31BC"/>
    <w:rsid w:val="00A129D1"/>
    <w:rsid w:val="00A30E1E"/>
    <w:rsid w:val="00AA1CBF"/>
    <w:rsid w:val="00B758B1"/>
    <w:rsid w:val="00B92EC7"/>
    <w:rsid w:val="00BA145C"/>
    <w:rsid w:val="00BA33F5"/>
    <w:rsid w:val="00BB2DD3"/>
    <w:rsid w:val="00C00997"/>
    <w:rsid w:val="00C94336"/>
    <w:rsid w:val="00CB541A"/>
    <w:rsid w:val="00CC3C5E"/>
    <w:rsid w:val="00CE0B28"/>
    <w:rsid w:val="00DF4959"/>
    <w:rsid w:val="00E03D74"/>
    <w:rsid w:val="00E2269E"/>
    <w:rsid w:val="00E66D30"/>
    <w:rsid w:val="00EA7B7B"/>
    <w:rsid w:val="00EF0281"/>
    <w:rsid w:val="00F0605F"/>
    <w:rsid w:val="00F13862"/>
    <w:rsid w:val="00F4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68A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6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0868AA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0868A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68AA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274B9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274B96"/>
    <w:rPr>
      <w:kern w:val="2"/>
      <w:sz w:val="18"/>
      <w:szCs w:val="18"/>
    </w:rPr>
  </w:style>
  <w:style w:type="paragraph" w:styleId="a7">
    <w:name w:val="Document Map"/>
    <w:basedOn w:val="a"/>
    <w:link w:val="Char2"/>
    <w:semiHidden/>
    <w:unhideWhenUsed/>
    <w:rsid w:val="003E36C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semiHidden/>
    <w:rsid w:val="003E36C9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a.going-link.com/&#65289;&#30340;&#29992;&#25143;&#65292;&#27880;&#20876;&#26102;&#30340;&#37038;&#31665;&#20026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F7D68-E17C-4C61-B225-87C11BA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5</Characters>
  <Application>Microsoft Office Word</Application>
  <DocSecurity>0</DocSecurity>
  <Lines>6</Lines>
  <Paragraphs>1</Paragraphs>
  <ScaleCrop>false</ScaleCrop>
  <Company>微软中国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发重工EPS授权委托书</dc:title>
  <dc:creator>李嘉</dc:creator>
  <cp:lastModifiedBy>李莉</cp:lastModifiedBy>
  <cp:revision>5</cp:revision>
  <cp:lastPrinted>2013-11-18T08:21:00Z</cp:lastPrinted>
  <dcterms:created xsi:type="dcterms:W3CDTF">2019-04-20T06:43:00Z</dcterms:created>
  <dcterms:modified xsi:type="dcterms:W3CDTF">2019-04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